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9D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7C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4.1pt;height:750.55pt" o:ole="">
            <v:imagedata r:id="rId7" o:title=""/>
          </v:shape>
          <o:OLEObject Type="Embed" ProgID="FoxitReader.Document" ShapeID="_x0000_i1030" DrawAspect="Content" ObjectID="_1634135137" r:id="rId8"/>
        </w:objec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. Пояснительная записка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кружка «Занимательная математика» относится к научно-познавательному направлению реализации внеурочной деятельности в рамках ФГОС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ая программа позволяет учащимся ознакомиться со многими интересными вопросами математики на данном э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ю мыслительных операций и общему интеллектуальному развитию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е менее важны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ором  реализаци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  аргументации собственной позиции по определенному вопросу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держ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кого образа мышления: краткости речи, умелому использованию символики, правильному применению математической терминологии и т.д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ворческие работы, проектная деятельность и другие технологии, используемые в системе работы кружка, должны быть основаны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знательности детей, которую и следует поддерживать и направлять.  Данная практика поможет ему успешно овладеть не тольк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вать в различных конкурсах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се вопросы и задания рассчитаны на работу учащихся на занятии. Для эффективности работы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жка  желательн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бы работа проводилась в малых группах с опорой на индивидуальную деятельность, с последующим общим обсуждением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ченных результатов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пецифическая форма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ет способствовать развитию мыслительных операций и общему интеллектуальному развитию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обенностям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, состоянием их соматического и психического здоровья и стандартами второго поколения (ФГОС)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eastAsia="ru-RU"/>
        </w:rPr>
        <w:t>Новизна данной программы определена федеральным государственным стандартом</w:t>
      </w:r>
      <w:r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 начального общего образования 2010 года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Отличительными особенностями являются: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Определение видов организации деятельности учащихся, направленных на достижени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ичностных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предметных резуль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воения программы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В основу реализации программы положены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нностные ориентиры и воспитательные результаты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Ценност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ориентации организации деятельности предполагаю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вневую оцен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в достижении планируемых результато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дной нозологической групп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Достижения планируемых результатов отслеживаются в рамках внутренней системы оценки: педагогом, администрацией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 В ос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у оценк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ичностных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предметных результатов осво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, воспитательного результата положены методики, предложенны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смоловы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, Криволаповой Н.А., Холодовой О.А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и задачи программы:</w: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вать математический обра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ышл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ять кругозор учащихся в различных областях элементарной математики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расширять математические знания в области многозначных чисел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действовать умелому использованию символики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учить правильно применять математическую терминологи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уметь делать доступные выводы и обобщения, обосновывать собственные мысли.</w:t>
      </w:r>
    </w:p>
    <w:p w:rsidR="0032352A" w:rsidRDefault="003235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2A" w:rsidRDefault="003235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раст детей, участвующих в реализации данно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ы</w:t>
      </w:r>
    </w:p>
    <w:p w:rsidR="0032352A" w:rsidRDefault="003235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2A" w:rsidRDefault="00F57C9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воспитанников 9-10 школьного возраста. </w:t>
      </w:r>
    </w:p>
    <w:p w:rsidR="0032352A" w:rsidRDefault="00F57C9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ы и методы организации деятельности воспитанников ориентированы на их индивидуальные и возрастные особенности. Важную роль в комплектовании групп играет некоторая разница в возрас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32352A" w:rsidRDefault="003235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ой обр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овательной программы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ая образовательная программа «Занимательная математика» рассчитана на один год обучения, 34 учебных часа.</w:t>
      </w:r>
    </w:p>
    <w:p w:rsidR="0032352A" w:rsidRDefault="00F57C9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нципы программы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Актуальн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оздание условий для повышения мотивации к обучению математики, стремл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интеллектуальные возможности  учащихс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2.Науч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3.Системн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ограмма строится от частных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имеров (особенности решения отдельных примеров) к общим (решение математических задач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Практическая направленн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держание занятий кружка направлено на освоение математической терминологии, которая пригодится в дальнейшей работе, на решение занима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Обеспечение мотив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о-первых, развитие интереса к математике как науке физико-математического направления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-вторых, успешное усвоение учебного материала на уроках и выступление на олимпиадах по математик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6.Реалистич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 точки зрения возможности усвоения основного содержания программы – возможно усвоение за 33 заняти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7.Курс ориентационн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осуществ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и режим занятий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учебных гр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п проводятся: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 занятие в неделю по 45 минут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формами образовательного процесса являются:</w:t>
      </w:r>
    </w:p>
    <w:p w:rsidR="0032352A" w:rsidRDefault="00F57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о-ориентированные учебные занятия;</w:t>
      </w:r>
    </w:p>
    <w:p w:rsidR="0032352A" w:rsidRDefault="00F57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мастерские;</w:t>
      </w:r>
    </w:p>
    <w:p w:rsidR="0032352A" w:rsidRDefault="00F57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еские праздники, конкурсы, выставки;</w:t>
      </w:r>
    </w:p>
    <w:p w:rsidR="0032352A" w:rsidRDefault="00F57C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мейные гостиные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нятиях предусматрива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следующие формы организации учебной деятельности: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индивидуальная (воспитаннику дается самостоятельное задание с учетом его возможностей)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ронтальная (работа в коллективе при объяснении нового материала или отработке определенной темы)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группов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зделение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групп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выполнения определенной работы)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ллективная (выполнение работы для подготовки к олимпиадам, конкурсам).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800"/>
          <w:sz w:val="27"/>
          <w:szCs w:val="27"/>
          <w:lang w:eastAsia="ru-RU"/>
        </w:rPr>
        <w:t>Основные виды деятельности учащихся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решение занимательных задач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оформление математических газет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участие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ческой олимпиаде, международной игре «Кенгуру»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знакомство с научно-популярной литературой, связанной с математикой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проектная деятель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самостоятельная работа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работа в парах, в группах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творческие работы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жидаемые результаты и способы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 проверки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ения курса является формирование следующих умений: </w:t>
      </w:r>
    </w:p>
    <w:p w:rsidR="0032352A" w:rsidRDefault="00F57C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Определя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сказыва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2352A" w:rsidRDefault="00F57C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редложенных п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гогом ситуациях общения и сотрудничества, опираясь на общие для всех простые правила поведения,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лать выб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 поддержке других участников группы и педагога, как поступить.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32352A" w:rsidRDefault="00F57C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тое наблюдение, </w:t>
      </w:r>
    </w:p>
    <w:p w:rsidR="0032352A" w:rsidRDefault="00F57C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математических игр, </w:t>
      </w:r>
    </w:p>
    <w:p w:rsidR="0032352A" w:rsidRDefault="00F57C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осники,</w:t>
      </w:r>
    </w:p>
    <w:p w:rsidR="0032352A" w:rsidRDefault="00F57C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вание</w:t>
      </w:r>
    </w:p>
    <w:p w:rsidR="0032352A" w:rsidRDefault="00F57C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о-диагностические методики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ения курса в 4-м классе являются формирование универсальных учебных действий (УУД). 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тслеживания уровня усвоения программы и своевременного внесения коррекц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и целесообразно использовать следующие формы контроля: </w:t>
      </w:r>
    </w:p>
    <w:p w:rsidR="0032352A" w:rsidRDefault="00F57C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ятия-конкурсы на повторение практических умений, </w:t>
      </w:r>
    </w:p>
    <w:p w:rsidR="0032352A" w:rsidRDefault="00F57C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анятия на повторение и обобщение (после прохождения основных разделов программы), </w:t>
      </w:r>
    </w:p>
    <w:p w:rsidR="0032352A" w:rsidRDefault="00F57C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осмотр работ с их одновременной защитой ре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ком), </w:t>
      </w:r>
    </w:p>
    <w:p w:rsidR="0032352A" w:rsidRDefault="00F57C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математических олимпиадах и конкурсах различного уровня. 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32352A" w:rsidRDefault="00F57C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ивность и самостоятельную деятельность ребенка, </w:t>
      </w:r>
    </w:p>
    <w:p w:rsidR="0032352A" w:rsidRDefault="00F57C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ность, </w:t>
      </w:r>
    </w:p>
    <w:p w:rsidR="0032352A" w:rsidRDefault="00F57C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куратность, </w:t>
      </w:r>
    </w:p>
    <w:p w:rsidR="0032352A" w:rsidRDefault="00F57C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й подход к знаниям,</w:t>
      </w:r>
    </w:p>
    <w:p w:rsidR="0032352A" w:rsidRDefault="00F57C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пень самостоятельности в их решении и выполнении и т.д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ными результата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ения курса являются формирование следующих умений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писывать признаки предметов и узнавать предметы по их признакам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ять существенные признаки предметов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авнивать между собой предметы, явления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бщать, делать несложные выводы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классифицировать явления, предметы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пределять последовательность событий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удить о противоположных явлениях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авать определ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тем или иным понятиям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пределять отношения между предметами типа «род» - «вид»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являть функциональные отношения между понятиями;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являть закономерности и проводить аналогии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вать условия, способствующие наиболее полной реализации по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ять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принцип индивидуального и дифференцированного подхода в обучении учащих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разными образовательными воз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жностями.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а результатов проходит в форме: </w:t>
      </w:r>
    </w:p>
    <w:p w:rsidR="0032352A" w:rsidRDefault="00F57C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ых занятий на повторение теоретических понятий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ы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кторины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ение кроссвор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), </w:t>
      </w:r>
    </w:p>
    <w:p w:rsidR="0032352A" w:rsidRDefault="00F57C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беседования (индивидуальное и групповое), </w:t>
      </w:r>
    </w:p>
    <w:p w:rsidR="0032352A" w:rsidRDefault="00F57C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просников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2352A" w:rsidRDefault="00F57C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стирования, </w:t>
      </w:r>
    </w:p>
    <w:p w:rsidR="0032352A" w:rsidRDefault="00F57C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остоятельных работ репродуктивного характера и др. 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,</w:t>
      </w:r>
    </w:p>
    <w:p w:rsidR="0032352A" w:rsidRDefault="00F5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принимать во внимание способности каждого ученика в отдельности, включая его по мере возможности в групповую работу,</w:t>
      </w:r>
      <w:r>
        <w:rPr>
          <w:rFonts w:ascii="Franklin Gothic Medium" w:eastAsia="Times New Roman" w:hAnsi="Franklin Gothic Medium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елировать и воспроизводить ситуации, трудные для ученика, но возможные в обыденной жизни; их анализ и проигрывание могу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 основой для позитивных сдвигов в развитии личности ребёнка.</w:t>
      </w:r>
    </w:p>
    <w:p w:rsidR="0032352A" w:rsidRDefault="0032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подведения итогов реализации программы</w:t>
      </w:r>
    </w:p>
    <w:p w:rsidR="0032352A" w:rsidRDefault="00F57C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осуществляется в формах:</w: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тестирование;</w: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ктические работы;</w: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творческие работы учащихся;</w:t>
      </w:r>
    </w:p>
    <w:p w:rsidR="0032352A" w:rsidRDefault="00F5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ьные задания.</w:t>
      </w:r>
    </w:p>
    <w:p w:rsidR="0032352A" w:rsidRDefault="00F57C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оцен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тельный контроль и оценка результатов учащих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32352A" w:rsidRDefault="00F57C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проверки фиксируются в зачётном листе учителя. В рамках накопительной системы, создание портфолио и отражаю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дивидуальном образовательном маршруте.</w:t>
      </w: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C9D" w:rsidRPr="00F57C9D" w:rsidRDefault="00F57C9D" w:rsidP="00F57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52A" w:rsidRDefault="00F57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но тематическое планирование внеурочной деятельности по предмету</w:t>
      </w:r>
    </w:p>
    <w:p w:rsidR="0032352A" w:rsidRDefault="00F57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нимательная математика»</w:t>
      </w:r>
    </w:p>
    <w:p w:rsidR="0032352A" w:rsidRDefault="00F57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 в неделю, 34 часа за год</w:t>
      </w:r>
    </w:p>
    <w:p w:rsidR="0032352A" w:rsidRDefault="003235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6210"/>
        <w:gridCol w:w="577"/>
        <w:gridCol w:w="982"/>
        <w:gridCol w:w="992"/>
        <w:gridCol w:w="992"/>
      </w:tblGrid>
      <w:tr w:rsidR="0032352A">
        <w:trPr>
          <w:trHeight w:val="242"/>
        </w:trPr>
        <w:tc>
          <w:tcPr>
            <w:tcW w:w="561" w:type="dxa"/>
            <w:gridSpan w:val="2"/>
            <w:vMerge w:val="restart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10" w:type="dxa"/>
            <w:vMerge w:val="restart"/>
          </w:tcPr>
          <w:p w:rsidR="0032352A" w:rsidRDefault="00F57C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77" w:type="dxa"/>
            <w:vMerge w:val="restart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</w:tcPr>
          <w:p w:rsidR="0032352A" w:rsidRDefault="00F57C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2352A">
        <w:trPr>
          <w:trHeight w:val="316"/>
        </w:trPr>
        <w:tc>
          <w:tcPr>
            <w:tcW w:w="561" w:type="dxa"/>
            <w:gridSpan w:val="2"/>
            <w:vMerge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352A">
        <w:trPr>
          <w:trHeight w:val="875"/>
        </w:trPr>
        <w:tc>
          <w:tcPr>
            <w:tcW w:w="561" w:type="dxa"/>
            <w:gridSpan w:val="2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тематика – царица на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комство с основными разделами математики. Первоначальное знакомство с изучаемым материалом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 люди научились считать.</w:t>
            </w:r>
          </w:p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материалом из истории развития математики. 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х заданий, связанные со счётом предметов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нтересные приемы устного счёта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комство с интересными приёмами устного счёта, применение рациональных способов решения математических выражений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ним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 в стихах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 в стихах по теме «Умножение»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ажнения с многозначными числ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имеров с многозначными числами на деление, умножение, сложение, вычитание. Решение примеров в несколько действий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мся отгадывать ребусы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атематическими ребусами, решение логических конструкций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Числа-великаны. Коллективный счёт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арифметических действий с числами из класса миллионов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61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0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Упражнения с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многозначными числами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примеров с многозначными числами на деление, умножение, сложение, вычитание. Решение примеров в несколько действий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10314" w:type="dxa"/>
            <w:gridSpan w:val="7"/>
          </w:tcPr>
          <w:p w:rsidR="0032352A" w:rsidRDefault="00F57C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ешение ребусов и логических задач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шение математических ребусов. Знакомство с </w:t>
            </w:r>
            <w:r>
              <w:rPr>
                <w:rFonts w:ascii="Times New Roman" w:hAnsi="Times New Roman" w:cs="Times New Roman"/>
                <w:lang w:eastAsia="ru-RU"/>
              </w:rPr>
              <w:t>простейшими умозаключениями на математическом уровне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с неполными данными, лишними, нереальными данными.</w:t>
            </w:r>
          </w:p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яснение формальной сущности логических умозаключений при решении задач с неполными данными, лишними, нереальными данными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Загадки- смекалки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ешение математических загадок, требующих от учащихся логических рассуждений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Игра «Знай свой разряд»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ешение в игровой форме заданий на знание разрядов и классов. 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Обратные задачи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ешение обратных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задач, используя круговую схему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актикум «Подумай и реши»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Решение логических задач, требующих применения интуиции и умения проводить в уме несложные рассуждения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Задачи с изменением вопроса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нализ и решение задач,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самостоятельное изменение вопроса и решение составленных задач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«Газета любозн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ектов. Самостоятельный поиск информации для газеты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ешение нестандартных задач. </w:t>
            </w:r>
          </w:p>
          <w:p w:rsidR="0032352A" w:rsidRDefault="00F57C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ешение задач,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ребующих применения интуиции и умения проводить в уме несложные рассуждения.</w:t>
            </w:r>
          </w:p>
          <w:p w:rsidR="0032352A" w:rsidRDefault="0032352A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10314" w:type="dxa"/>
            <w:gridSpan w:val="7"/>
          </w:tcPr>
          <w:p w:rsidR="0032352A" w:rsidRDefault="00F57C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ешение олимпиадных задач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ешение задач повышенной сложности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задач международной игры «Кенгуру». 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rPr>
          <w:trHeight w:val="332"/>
        </w:trPr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ческие гор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числовых и пространственных представлений у детей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знаний о классах и разрядах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лядная алгебр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в активный словарь детей алгебраических терминов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Решение логических задач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ние задач, требующих применения интуиции и умения проводить в уме несложные рассуждения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«У кого какая цифра»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репление знаний нумерации чисел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комьтесь: Архимед!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 сведения: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Архимед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ия Архимеда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клад в науку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с многовариантными решениями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, требующих применения интуиции и умения проводить в уме несложные рассуждения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ьтесь: Пифагор!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: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Пифагор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ия Пифагор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клад в науку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мся комбинировать элементы знаков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равнению абстрактных и конкретных объектов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с многовариантными решениями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, требу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я интуиции и умения проводить в уме несложные рассуждения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атематический КВН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стематизация знаний по изученным разделам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Учимся комбинировать элементы знаковых систем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абота по сравнению абстрактных и конкретных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бъектов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10314" w:type="dxa"/>
            <w:gridSpan w:val="7"/>
          </w:tcPr>
          <w:p w:rsidR="0032352A" w:rsidRDefault="00F57C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верть</w:t>
            </w:r>
            <w:proofErr w:type="spellEnd"/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Задачи с многовариантными решениями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ешение задач, требующих применения интуиции и умения проводить в уме несложные рассуждения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37" w:type="dxa"/>
            <w:gridSpan w:val="2"/>
          </w:tcPr>
          <w:p w:rsidR="0032352A" w:rsidRPr="00F57C9D" w:rsidRDefault="00F57C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КВН.</w:t>
            </w:r>
            <w:r w:rsidRPr="00F57C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ая аттестация.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истематизация знаний по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изученным разделам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2A">
        <w:tc>
          <w:tcPr>
            <w:tcW w:w="534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-34</w:t>
            </w:r>
          </w:p>
        </w:tc>
        <w:tc>
          <w:tcPr>
            <w:tcW w:w="6237" w:type="dxa"/>
            <w:gridSpan w:val="2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руглый стол «Подведем итоги». 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стематизация знаний по изученным разделам.</w:t>
            </w:r>
          </w:p>
        </w:tc>
        <w:tc>
          <w:tcPr>
            <w:tcW w:w="577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82" w:type="dxa"/>
          </w:tcPr>
          <w:p w:rsidR="0032352A" w:rsidRDefault="00F57C9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32352A" w:rsidRDefault="00F57C9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32352A" w:rsidRDefault="0032352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352A" w:rsidRDefault="0032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323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388"/>
    <w:multiLevelType w:val="multilevel"/>
    <w:tmpl w:val="02F363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D5309"/>
    <w:multiLevelType w:val="multilevel"/>
    <w:tmpl w:val="1C0D53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4480E"/>
    <w:multiLevelType w:val="multilevel"/>
    <w:tmpl w:val="2BC448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642D1"/>
    <w:multiLevelType w:val="multilevel"/>
    <w:tmpl w:val="308642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05F4E"/>
    <w:multiLevelType w:val="multilevel"/>
    <w:tmpl w:val="48A05F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F15"/>
    <w:rsid w:val="00054FC3"/>
    <w:rsid w:val="000F0F15"/>
    <w:rsid w:val="0032352A"/>
    <w:rsid w:val="005637CA"/>
    <w:rsid w:val="007257F5"/>
    <w:rsid w:val="00811C68"/>
    <w:rsid w:val="00972B8C"/>
    <w:rsid w:val="009B63AA"/>
    <w:rsid w:val="00B83DF9"/>
    <w:rsid w:val="00F57C9D"/>
    <w:rsid w:val="70C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6394"/>
  <w15:docId w15:val="{7EA4C7F1-FC4C-468F-AA54-1470798D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F57C9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BD469-D4D2-4666-8DAF-0285388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92</Words>
  <Characters>13635</Characters>
  <Application>Microsoft Office Word</Application>
  <DocSecurity>0</DocSecurity>
  <Lines>113</Lines>
  <Paragraphs>31</Paragraphs>
  <ScaleCrop>false</ScaleCrop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TF</dc:creator>
  <cp:lastModifiedBy>Пользователь Windows</cp:lastModifiedBy>
  <cp:revision>7</cp:revision>
  <dcterms:created xsi:type="dcterms:W3CDTF">2019-09-30T13:39:00Z</dcterms:created>
  <dcterms:modified xsi:type="dcterms:W3CDTF">2019-11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